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92B52" w14:textId="77777777"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D3FA6C1" w14:textId="0B403724"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3668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EA7CF7">
        <w:rPr>
          <w:rFonts w:ascii="Times New Roman" w:hAnsi="Times New Roman" w:cs="Times New Roman"/>
          <w:b/>
          <w:sz w:val="28"/>
          <w:szCs w:val="28"/>
        </w:rPr>
        <w:t>Бузулукского района за отчетный период с 1 января 20</w:t>
      </w:r>
      <w:r w:rsidR="0082455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EA7CF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24556">
        <w:rPr>
          <w:rFonts w:ascii="Times New Roman" w:hAnsi="Times New Roman" w:cs="Times New Roman"/>
          <w:b/>
          <w:sz w:val="28"/>
          <w:szCs w:val="28"/>
        </w:rPr>
        <w:t>20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D1C46" w14:textId="77777777" w:rsidR="0027076B" w:rsidRDefault="0027076B" w:rsidP="002707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551"/>
        <w:gridCol w:w="9"/>
        <w:gridCol w:w="1701"/>
        <w:gridCol w:w="992"/>
        <w:gridCol w:w="992"/>
        <w:gridCol w:w="851"/>
        <w:gridCol w:w="850"/>
        <w:gridCol w:w="992"/>
        <w:gridCol w:w="1418"/>
        <w:gridCol w:w="1417"/>
        <w:gridCol w:w="1418"/>
      </w:tblGrid>
      <w:tr w:rsidR="00C01B4C" w14:paraId="01C1336A" w14:textId="77777777" w:rsidTr="00A93C62">
        <w:trPr>
          <w:trHeight w:val="803"/>
        </w:trPr>
        <w:tc>
          <w:tcPr>
            <w:tcW w:w="2118" w:type="dxa"/>
            <w:vMerge w:val="restart"/>
          </w:tcPr>
          <w:p w14:paraId="2C625AF5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54484551" w14:textId="77777777" w:rsidR="00C01B4C" w:rsidRPr="00800B24" w:rsidRDefault="00C01B4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14:paraId="739805DF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A2626DC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</w:tcPr>
          <w:p w14:paraId="14ADA0AA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3F94BF5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14:paraId="6DE3EAAA" w14:textId="77777777"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5BAE74D7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4EC54A53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B4C" w14:paraId="7D584D64" w14:textId="77777777" w:rsidTr="00A93C62">
        <w:trPr>
          <w:trHeight w:val="802"/>
        </w:trPr>
        <w:tc>
          <w:tcPr>
            <w:tcW w:w="2118" w:type="dxa"/>
            <w:vMerge/>
          </w:tcPr>
          <w:p w14:paraId="6BDE1424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41B7907B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A2EA2B7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2A250CC4" w14:textId="77777777" w:rsidR="00C01B4C" w:rsidRDefault="00C01B4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A677D36" w14:textId="77777777" w:rsidR="00C01B4C" w:rsidRPr="00800B24" w:rsidRDefault="00C01B4C" w:rsidP="00C01B4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1F3B81CC" w14:textId="77777777" w:rsidR="00C01B4C" w:rsidRPr="00800B24" w:rsidRDefault="00C01B4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8EF2848" w14:textId="77777777"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9E91C57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14:paraId="1EF0E257" w14:textId="77777777"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1A27E7F1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7F9D535" w14:textId="77777777"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674FEC4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15E54A3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E1A3DE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B0" w:rsidRPr="00800B24" w14:paraId="452AD299" w14:textId="77777777" w:rsidTr="001300BC">
        <w:trPr>
          <w:trHeight w:val="1390"/>
        </w:trPr>
        <w:tc>
          <w:tcPr>
            <w:tcW w:w="2127" w:type="dxa"/>
            <w:gridSpan w:val="2"/>
          </w:tcPr>
          <w:p w14:paraId="3F9DFC0D" w14:textId="77777777" w:rsidR="00024CB0" w:rsidRPr="00800B24" w:rsidRDefault="00024CB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т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14:paraId="2ADB48FA" w14:textId="276A6918" w:rsidR="00024CB0" w:rsidRDefault="00024CB0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района</w:t>
            </w:r>
          </w:p>
        </w:tc>
        <w:tc>
          <w:tcPr>
            <w:tcW w:w="1560" w:type="dxa"/>
            <w:gridSpan w:val="2"/>
          </w:tcPr>
          <w:p w14:paraId="398B78E3" w14:textId="695BE876" w:rsidR="00024CB0" w:rsidRDefault="00824556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6A95CAE" w14:textId="2A2832AF" w:rsidR="00024CB0" w:rsidRDefault="0082455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A554C3D" w14:textId="581E6E40" w:rsidR="00024CB0" w:rsidRDefault="00824556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55A8F82" w14:textId="010EE3E9" w:rsidR="00024CB0" w:rsidRPr="00800B24" w:rsidRDefault="0082455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4055C8" w14:textId="77777777" w:rsidR="00024CB0" w:rsidRPr="00800B24" w:rsidRDefault="00024CB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5278E2E" w14:textId="77777777" w:rsidR="00024CB0" w:rsidRPr="00800B24" w:rsidRDefault="00024CB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</w:t>
            </w:r>
          </w:p>
        </w:tc>
        <w:tc>
          <w:tcPr>
            <w:tcW w:w="992" w:type="dxa"/>
          </w:tcPr>
          <w:p w14:paraId="69866136" w14:textId="77777777" w:rsidR="00024CB0" w:rsidRPr="00800B24" w:rsidRDefault="00024CB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E1CA3AE" w14:textId="5C48DF7E" w:rsidR="00024CB0" w:rsidRDefault="00024CB0" w:rsidP="00A7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– 829450</w:t>
            </w:r>
          </w:p>
          <w:p w14:paraId="7F67F019" w14:textId="10CCF212" w:rsidR="00024CB0" w:rsidRPr="00B3668A" w:rsidRDefault="00024CB0" w:rsidP="00A7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72FC9F" w14:textId="7E613774" w:rsidR="00024CB0" w:rsidRPr="00800B24" w:rsidRDefault="0082455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34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2 118,51</w:t>
            </w:r>
          </w:p>
        </w:tc>
        <w:tc>
          <w:tcPr>
            <w:tcW w:w="1418" w:type="dxa"/>
          </w:tcPr>
          <w:p w14:paraId="43523E3F" w14:textId="77777777" w:rsidR="00024CB0" w:rsidRPr="00B71BBF" w:rsidRDefault="00024CB0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24556" w:rsidRPr="00800B24" w14:paraId="704FE864" w14:textId="77777777" w:rsidTr="00A93C62">
        <w:tc>
          <w:tcPr>
            <w:tcW w:w="2127" w:type="dxa"/>
            <w:gridSpan w:val="2"/>
            <w:vMerge w:val="restart"/>
          </w:tcPr>
          <w:p w14:paraId="43D304C8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116B3770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93A81CD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34928591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41ADB52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</w:tc>
        <w:tc>
          <w:tcPr>
            <w:tcW w:w="992" w:type="dxa"/>
          </w:tcPr>
          <w:p w14:paraId="455CDC37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678F489" w14:textId="29BF508E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949FB58" w14:textId="3CA374CA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</w:t>
            </w:r>
          </w:p>
        </w:tc>
        <w:tc>
          <w:tcPr>
            <w:tcW w:w="992" w:type="dxa"/>
          </w:tcPr>
          <w:p w14:paraId="663C350F" w14:textId="31FB19EB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ECC7557" w14:textId="0D00CECB" w:rsidR="00824556" w:rsidRPr="000344C3" w:rsidRDefault="000344C3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34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4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Range Rover Evoque</w:t>
            </w:r>
          </w:p>
        </w:tc>
        <w:tc>
          <w:tcPr>
            <w:tcW w:w="1417" w:type="dxa"/>
            <w:vMerge w:val="restart"/>
          </w:tcPr>
          <w:p w14:paraId="74BE4BDD" w14:textId="02563924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5 087,74</w:t>
            </w:r>
          </w:p>
        </w:tc>
        <w:tc>
          <w:tcPr>
            <w:tcW w:w="1418" w:type="dxa"/>
            <w:vMerge w:val="restart"/>
          </w:tcPr>
          <w:p w14:paraId="43716581" w14:textId="77777777" w:rsidR="00824556" w:rsidRPr="00B71BBF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A4BC2" w:rsidRPr="00800B24" w14:paraId="1A1FD18C" w14:textId="77777777" w:rsidTr="00A93C62">
        <w:tc>
          <w:tcPr>
            <w:tcW w:w="2127" w:type="dxa"/>
            <w:gridSpan w:val="2"/>
            <w:vMerge/>
          </w:tcPr>
          <w:p w14:paraId="44933F10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E710AB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E775161" w14:textId="77777777" w:rsidR="006A4BC2" w:rsidRPr="00800B24" w:rsidRDefault="006A4BC2" w:rsidP="0076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0279C73D" w14:textId="77777777" w:rsidR="006A4BC2" w:rsidRPr="00800B24" w:rsidRDefault="00BC2A0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14:paraId="14DD3033" w14:textId="77777777" w:rsidR="006A4BC2" w:rsidRPr="00800B24" w:rsidRDefault="00BC2A0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00</w:t>
            </w:r>
          </w:p>
        </w:tc>
        <w:tc>
          <w:tcPr>
            <w:tcW w:w="992" w:type="dxa"/>
          </w:tcPr>
          <w:p w14:paraId="048EE17C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786D0B10" w14:textId="51006B46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E6DC9" w14:textId="64ACB74A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66CFE" w14:textId="091E263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203639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CCFC8D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0190E1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556" w:rsidRPr="00800B24" w14:paraId="292D979D" w14:textId="77777777" w:rsidTr="00A93C62">
        <w:tc>
          <w:tcPr>
            <w:tcW w:w="2127" w:type="dxa"/>
            <w:gridSpan w:val="2"/>
            <w:vMerge/>
          </w:tcPr>
          <w:p w14:paraId="6B4E79C4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A24831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8B86089" w14:textId="4AB2B277" w:rsidR="00824556" w:rsidRPr="006A4BC2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145C2E5B" w14:textId="447568F4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F6B1095" w14:textId="513225C1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6,0</w:t>
            </w:r>
          </w:p>
        </w:tc>
        <w:tc>
          <w:tcPr>
            <w:tcW w:w="992" w:type="dxa"/>
          </w:tcPr>
          <w:p w14:paraId="3967EE75" w14:textId="0ED2EEBA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333DF89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36D39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21778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5B48C8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0419F6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64F591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556" w:rsidRPr="00800B24" w14:paraId="56B4836B" w14:textId="77777777" w:rsidTr="00A93C62">
        <w:tc>
          <w:tcPr>
            <w:tcW w:w="2127" w:type="dxa"/>
            <w:gridSpan w:val="2"/>
            <w:vMerge/>
          </w:tcPr>
          <w:p w14:paraId="51B6981D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F66979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833F9D6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C393819" w14:textId="70DEA384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9FB90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7A48D0A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14:paraId="5EC3AEA5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40FCD01" w14:textId="2108FD00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3869C4" w14:textId="25113AC9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E6C34" w14:textId="18202AA8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C9E53A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6BAFD8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5E024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556" w:rsidRPr="00800B24" w14:paraId="7779C04E" w14:textId="77777777" w:rsidTr="00A93C62">
        <w:tc>
          <w:tcPr>
            <w:tcW w:w="2127" w:type="dxa"/>
            <w:gridSpan w:val="2"/>
            <w:vMerge/>
          </w:tcPr>
          <w:p w14:paraId="66227E81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5C0483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925F3C6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14:paraId="7005D921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B67BDE7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992" w:type="dxa"/>
          </w:tcPr>
          <w:p w14:paraId="45ED0495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0D5B4C7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84F84F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6A326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1DC857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9B7BC8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E8A11F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D36A53" w14:textId="77777777" w:rsidR="00AB1504" w:rsidRDefault="00AB1504" w:rsidP="004D6FF8"/>
    <w:sectPr w:rsidR="00AB1504" w:rsidSect="001300B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BC"/>
    <w:rsid w:val="00024CB0"/>
    <w:rsid w:val="000344C3"/>
    <w:rsid w:val="0003783C"/>
    <w:rsid w:val="00093902"/>
    <w:rsid w:val="00095B67"/>
    <w:rsid w:val="000967C6"/>
    <w:rsid w:val="001300BC"/>
    <w:rsid w:val="0027076B"/>
    <w:rsid w:val="002A6BE3"/>
    <w:rsid w:val="002C62C3"/>
    <w:rsid w:val="002D1CAF"/>
    <w:rsid w:val="0033235A"/>
    <w:rsid w:val="003330BC"/>
    <w:rsid w:val="00342806"/>
    <w:rsid w:val="00386A98"/>
    <w:rsid w:val="003A43A1"/>
    <w:rsid w:val="00406C28"/>
    <w:rsid w:val="00431D5E"/>
    <w:rsid w:val="0044087D"/>
    <w:rsid w:val="00447E57"/>
    <w:rsid w:val="00456117"/>
    <w:rsid w:val="0046728D"/>
    <w:rsid w:val="004A66F1"/>
    <w:rsid w:val="004D6FF8"/>
    <w:rsid w:val="00537B37"/>
    <w:rsid w:val="005F25FC"/>
    <w:rsid w:val="005F4F65"/>
    <w:rsid w:val="00613EB2"/>
    <w:rsid w:val="00695A81"/>
    <w:rsid w:val="006A4BC2"/>
    <w:rsid w:val="006D7133"/>
    <w:rsid w:val="00717F50"/>
    <w:rsid w:val="00735B58"/>
    <w:rsid w:val="007629A5"/>
    <w:rsid w:val="00765FA8"/>
    <w:rsid w:val="007B48B1"/>
    <w:rsid w:val="007D28F4"/>
    <w:rsid w:val="007D3E69"/>
    <w:rsid w:val="007D5BBC"/>
    <w:rsid w:val="00822AED"/>
    <w:rsid w:val="00824556"/>
    <w:rsid w:val="008A33E1"/>
    <w:rsid w:val="009065CF"/>
    <w:rsid w:val="00906B3D"/>
    <w:rsid w:val="00950FA9"/>
    <w:rsid w:val="00997492"/>
    <w:rsid w:val="00A321A7"/>
    <w:rsid w:val="00A56808"/>
    <w:rsid w:val="00A654A6"/>
    <w:rsid w:val="00A75AD2"/>
    <w:rsid w:val="00A75B45"/>
    <w:rsid w:val="00A84508"/>
    <w:rsid w:val="00A86A9C"/>
    <w:rsid w:val="00A93C62"/>
    <w:rsid w:val="00AB1504"/>
    <w:rsid w:val="00B02482"/>
    <w:rsid w:val="00B3668A"/>
    <w:rsid w:val="00B71BBF"/>
    <w:rsid w:val="00BB1C95"/>
    <w:rsid w:val="00BC2A0C"/>
    <w:rsid w:val="00C01B4C"/>
    <w:rsid w:val="00C14822"/>
    <w:rsid w:val="00C17060"/>
    <w:rsid w:val="00C20A2C"/>
    <w:rsid w:val="00C5575B"/>
    <w:rsid w:val="00C60CCE"/>
    <w:rsid w:val="00C84494"/>
    <w:rsid w:val="00CC480A"/>
    <w:rsid w:val="00CD7427"/>
    <w:rsid w:val="00CF1694"/>
    <w:rsid w:val="00CF487A"/>
    <w:rsid w:val="00DB5E2C"/>
    <w:rsid w:val="00DE46C1"/>
    <w:rsid w:val="00E30E68"/>
    <w:rsid w:val="00E66D5D"/>
    <w:rsid w:val="00E746FA"/>
    <w:rsid w:val="00F16107"/>
    <w:rsid w:val="00F62F61"/>
    <w:rsid w:val="00FB777D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74D1"/>
  <w15:docId w15:val="{5FF54D68-01D5-4986-8998-2A335A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6C0E-4B4A-426A-89AF-81B79A67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Чернышева Т Н</cp:lastModifiedBy>
  <cp:revision>24</cp:revision>
  <cp:lastPrinted>2019-04-30T06:52:00Z</cp:lastPrinted>
  <dcterms:created xsi:type="dcterms:W3CDTF">2016-05-12T10:02:00Z</dcterms:created>
  <dcterms:modified xsi:type="dcterms:W3CDTF">2021-05-18T09:40:00Z</dcterms:modified>
</cp:coreProperties>
</file>